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Ind w:w="954" w:type="dxa"/>
        <w:tblLayout w:type="fixed"/>
        <w:tblLook w:val="04A0" w:firstRow="1" w:lastRow="0" w:firstColumn="1" w:lastColumn="0" w:noHBand="0" w:noVBand="1"/>
      </w:tblPr>
      <w:tblGrid>
        <w:gridCol w:w="594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06A7C" w:rsidRPr="00C726AB" w:rsidTr="00006A7C">
        <w:trPr>
          <w:trHeight w:val="4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6E6E6"/>
          </w:tcPr>
          <w:p w:rsidR="00C726AB" w:rsidRPr="00C726AB" w:rsidRDefault="00C726AB" w:rsidP="00C726AB">
            <w:pPr>
              <w:tabs>
                <w:tab w:val="left" w:pos="659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726AB">
              <w:rPr>
                <w:rFonts w:ascii="Times New Roman" w:hAnsi="Times New Roman" w:cs="Times New Roman"/>
                <w:b/>
                <w:i/>
                <w:sz w:val="28"/>
              </w:rPr>
              <w:t>a</w:t>
            </w:r>
            <w:proofErr w:type="gramEnd"/>
          </w:p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6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6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6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6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6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6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6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6A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06A7C" w:rsidRPr="00C726AB" w:rsidTr="00006A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C726AB" w:rsidRPr="00C726AB" w:rsidRDefault="00C726AB" w:rsidP="00C726AB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3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7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4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7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7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5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2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8</w:t>
            </w:r>
          </w:p>
        </w:tc>
      </w:tr>
      <w:tr w:rsidR="00006A7C" w:rsidRPr="00C726AB" w:rsidTr="00006A7C"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C726AB" w:rsidRPr="00C726AB" w:rsidRDefault="00C726AB" w:rsidP="00C726AB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3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7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6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4</w:t>
            </w:r>
          </w:p>
        </w:tc>
      </w:tr>
      <w:tr w:rsidR="00006A7C" w:rsidRPr="00C726AB" w:rsidTr="00006A7C"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C726AB" w:rsidRPr="00C726AB" w:rsidRDefault="00C726AB" w:rsidP="00C726AB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8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2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3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2</w:t>
            </w:r>
          </w:p>
        </w:tc>
      </w:tr>
      <w:tr w:rsidR="00006A7C" w:rsidRPr="00C726AB" w:rsidTr="00006A7C"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C726AB" w:rsidRPr="00C726AB" w:rsidRDefault="00C726AB" w:rsidP="00C726AB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</w:t>
            </w:r>
          </w:p>
        </w:tc>
      </w:tr>
      <w:tr w:rsidR="00006A7C" w:rsidRPr="00C726AB" w:rsidTr="00006A7C"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C726AB" w:rsidRPr="00C726AB" w:rsidRDefault="00C726AB" w:rsidP="00C726AB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6A7C" w:rsidRPr="00C726AB" w:rsidTr="00006A7C"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C726AB" w:rsidRPr="00C726AB" w:rsidRDefault="00C726AB" w:rsidP="00C726AB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006A7C" w:rsidRPr="00C726AB" w:rsidTr="00006A7C"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C726AB" w:rsidRPr="00C726AB" w:rsidRDefault="00C726AB" w:rsidP="00C726AB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</w:t>
            </w:r>
          </w:p>
        </w:tc>
      </w:tr>
      <w:tr w:rsidR="00006A7C" w:rsidRPr="00C726AB" w:rsidTr="00006A7C"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C726AB" w:rsidRPr="00C726AB" w:rsidRDefault="00C726AB" w:rsidP="00C726AB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</w:tr>
      <w:tr w:rsidR="00006A7C" w:rsidRPr="00C726AB" w:rsidTr="00006A7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726AB" w:rsidRPr="00C726AB" w:rsidRDefault="00C726AB" w:rsidP="00C726AB">
            <w:pPr>
              <w:jc w:val="right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726AB" w:rsidRPr="00C726AB" w:rsidRDefault="00C726AB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</w:tr>
    </w:tbl>
    <w:p w:rsidR="00D20A90" w:rsidRPr="00C726AB" w:rsidRDefault="00D20A9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20A90" w:rsidRPr="00C726AB" w:rsidSect="00006A7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AB"/>
    <w:rsid w:val="00006A7C"/>
    <w:rsid w:val="00C726AB"/>
    <w:rsid w:val="00D2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445F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7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726A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6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6A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7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726A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6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6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75057-181C-684C-BBE0-208D3E9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03</Characters>
  <Application>Microsoft Macintosh Word</Application>
  <DocSecurity>0</DocSecurity>
  <Lines>2</Lines>
  <Paragraphs>1</Paragraphs>
  <ScaleCrop>false</ScaleCrop>
  <Company>University of Tours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Mondal</dc:creator>
  <cp:keywords/>
  <dc:description/>
  <cp:lastModifiedBy>tanmoy Mondal</cp:lastModifiedBy>
  <cp:revision>1</cp:revision>
  <dcterms:created xsi:type="dcterms:W3CDTF">2015-08-29T11:59:00Z</dcterms:created>
  <dcterms:modified xsi:type="dcterms:W3CDTF">2015-08-29T12:25:00Z</dcterms:modified>
</cp:coreProperties>
</file>